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6C280" w14:textId="3B9BC9E7" w:rsidR="00967556" w:rsidRPr="00D0048E" w:rsidRDefault="00964A2A" w:rsidP="00D0048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c4"/>
          <w:b/>
          <w:bCs/>
          <w:i/>
          <w:iCs/>
          <w:color w:val="000000"/>
          <w:sz w:val="28"/>
          <w:szCs w:val="28"/>
        </w:rPr>
      </w:pPr>
      <w:r w:rsidRPr="00D0048E">
        <w:rPr>
          <w:b/>
          <w:bCs/>
          <w:i/>
          <w:iCs/>
          <w:sz w:val="28"/>
          <w:szCs w:val="28"/>
        </w:rPr>
        <w:t xml:space="preserve"> «</w:t>
      </w:r>
      <w:r w:rsidRPr="00D0048E">
        <w:rPr>
          <w:rStyle w:val="c4"/>
          <w:b/>
          <w:bCs/>
          <w:i/>
          <w:iCs/>
          <w:color w:val="000000"/>
          <w:sz w:val="28"/>
          <w:szCs w:val="28"/>
        </w:rPr>
        <w:t>Развитие речи младших школьников посредством кукольного театра».</w:t>
      </w:r>
      <w:r w:rsidR="00D53DF0" w:rsidRPr="00D0048E">
        <w:rPr>
          <w:rStyle w:val="c4"/>
          <w:b/>
          <w:bCs/>
          <w:i/>
          <w:iCs/>
          <w:color w:val="000000"/>
          <w:sz w:val="28"/>
          <w:szCs w:val="28"/>
        </w:rPr>
        <w:t xml:space="preserve"> </w:t>
      </w:r>
    </w:p>
    <w:p w14:paraId="629D7962" w14:textId="4E4695F8" w:rsidR="00D0048E" w:rsidRPr="00D0048E" w:rsidRDefault="00D0048E" w:rsidP="00D0048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c4"/>
          <w:i/>
          <w:iCs/>
          <w:color w:val="000000"/>
          <w:sz w:val="28"/>
          <w:szCs w:val="28"/>
        </w:rPr>
      </w:pPr>
    </w:p>
    <w:p w14:paraId="04F41E1E" w14:textId="24342244" w:rsidR="00D0048E" w:rsidRPr="00D0048E" w:rsidRDefault="00D0048E" w:rsidP="00D0048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c4"/>
          <w:i/>
          <w:iCs/>
          <w:color w:val="000000"/>
          <w:sz w:val="28"/>
          <w:szCs w:val="28"/>
        </w:rPr>
      </w:pPr>
    </w:p>
    <w:p w14:paraId="123729B5" w14:textId="77777777" w:rsidR="00D0048E" w:rsidRPr="00D0048E" w:rsidRDefault="00D0048E" w:rsidP="00D0048E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i/>
          <w:iCs/>
          <w:color w:val="000000"/>
          <w:sz w:val="28"/>
          <w:szCs w:val="28"/>
        </w:rPr>
      </w:pPr>
      <w:r w:rsidRPr="00D0048E">
        <w:rPr>
          <w:b/>
          <w:bCs/>
          <w:i/>
          <w:iCs/>
          <w:color w:val="000000"/>
          <w:sz w:val="28"/>
          <w:szCs w:val="28"/>
        </w:rPr>
        <w:t>Шадрина Анна Ивановна,</w:t>
      </w:r>
    </w:p>
    <w:p w14:paraId="43E31145" w14:textId="77777777" w:rsidR="00D0048E" w:rsidRPr="00D0048E" w:rsidRDefault="00D0048E" w:rsidP="00D0048E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i/>
          <w:iCs/>
          <w:color w:val="000000"/>
          <w:sz w:val="28"/>
          <w:szCs w:val="28"/>
        </w:rPr>
      </w:pPr>
      <w:r w:rsidRPr="00D0048E">
        <w:rPr>
          <w:i/>
          <w:iCs/>
          <w:color w:val="000000"/>
          <w:sz w:val="28"/>
          <w:szCs w:val="28"/>
        </w:rPr>
        <w:t>учитель начальных классов,</w:t>
      </w:r>
    </w:p>
    <w:p w14:paraId="31ACE6BE" w14:textId="77777777" w:rsidR="00D0048E" w:rsidRPr="00D0048E" w:rsidRDefault="00D0048E" w:rsidP="00D0048E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i/>
          <w:iCs/>
          <w:color w:val="000000"/>
          <w:sz w:val="28"/>
          <w:szCs w:val="28"/>
        </w:rPr>
      </w:pPr>
      <w:r w:rsidRPr="00D0048E">
        <w:rPr>
          <w:i/>
          <w:iCs/>
          <w:color w:val="000000"/>
          <w:sz w:val="28"/>
          <w:szCs w:val="28"/>
        </w:rPr>
        <w:t xml:space="preserve">МБОУ "Намская СОШ №1 им. И. С. </w:t>
      </w:r>
      <w:proofErr w:type="spellStart"/>
      <w:r w:rsidRPr="00D0048E">
        <w:rPr>
          <w:i/>
          <w:iCs/>
          <w:color w:val="000000"/>
          <w:sz w:val="28"/>
          <w:szCs w:val="28"/>
        </w:rPr>
        <w:t>Гаврильева</w:t>
      </w:r>
      <w:proofErr w:type="spellEnd"/>
      <w:r w:rsidRPr="00D0048E">
        <w:rPr>
          <w:i/>
          <w:iCs/>
          <w:color w:val="000000"/>
          <w:sz w:val="28"/>
          <w:szCs w:val="28"/>
        </w:rPr>
        <w:t>",</w:t>
      </w:r>
    </w:p>
    <w:p w14:paraId="7F135B79" w14:textId="03215B01" w:rsidR="00D0048E" w:rsidRPr="00D0048E" w:rsidRDefault="00D0048E" w:rsidP="00D0048E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i/>
          <w:iCs/>
          <w:color w:val="000000"/>
          <w:sz w:val="28"/>
          <w:szCs w:val="28"/>
        </w:rPr>
      </w:pPr>
      <w:r w:rsidRPr="00D0048E">
        <w:rPr>
          <w:i/>
          <w:iCs/>
          <w:color w:val="000000"/>
          <w:sz w:val="28"/>
          <w:szCs w:val="28"/>
        </w:rPr>
        <w:t>Республика Саха (Якутия), Намский улус, с. Намцы</w:t>
      </w:r>
    </w:p>
    <w:p w14:paraId="57BDEF6B" w14:textId="2C96CE37" w:rsidR="00D0048E" w:rsidRPr="00D0048E" w:rsidRDefault="00D0048E" w:rsidP="00D0048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i/>
          <w:iCs/>
          <w:color w:val="000000"/>
          <w:sz w:val="28"/>
          <w:szCs w:val="28"/>
        </w:rPr>
      </w:pPr>
    </w:p>
    <w:p w14:paraId="3071CE80" w14:textId="77777777" w:rsidR="00D0048E" w:rsidRPr="00D0048E" w:rsidRDefault="00D0048E" w:rsidP="00D0048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14:paraId="6D808F26" w14:textId="77777777" w:rsidR="00E06170" w:rsidRPr="00D0048E" w:rsidRDefault="00E06170" w:rsidP="00D00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04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кольный театр</w:t>
      </w:r>
      <w:r w:rsidRPr="00D0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0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</w:t>
      </w:r>
      <w:proofErr w:type="gramEnd"/>
      <w:r w:rsidRPr="00D0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осто игра, а еще и прекрасное средство для интенсивного развития речи, </w:t>
      </w:r>
      <w:r w:rsidR="0007719D" w:rsidRPr="00D004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е выразительности, </w:t>
      </w:r>
      <w:r w:rsidRPr="00D0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я словаря, развития логики мышления, воображения и творческих способностей.</w:t>
      </w:r>
      <w:r w:rsidR="00B42C99" w:rsidRPr="00D004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78009F29" w14:textId="77777777" w:rsidR="005E6AA1" w:rsidRPr="00D0048E" w:rsidRDefault="00720EBC" w:rsidP="00D00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048E">
        <w:rPr>
          <w:rFonts w:ascii="Times New Roman" w:hAnsi="Times New Roman" w:cs="Times New Roman"/>
          <w:color w:val="000000"/>
          <w:sz w:val="28"/>
          <w:szCs w:val="28"/>
        </w:rPr>
        <w:t>Цель</w:t>
      </w:r>
      <w:r w:rsidR="00005CF3" w:rsidRPr="00D0048E">
        <w:rPr>
          <w:rFonts w:ascii="Times New Roman" w:hAnsi="Times New Roman" w:cs="Times New Roman"/>
          <w:color w:val="000000"/>
          <w:sz w:val="28"/>
          <w:szCs w:val="28"/>
        </w:rPr>
        <w:t xml:space="preserve">ю создания </w:t>
      </w:r>
      <w:r w:rsidR="00AD1959" w:rsidRPr="00D0048E">
        <w:rPr>
          <w:rFonts w:ascii="Times New Roman" w:hAnsi="Times New Roman" w:cs="Times New Roman"/>
          <w:color w:val="000000"/>
          <w:sz w:val="28"/>
          <w:szCs w:val="28"/>
        </w:rPr>
        <w:t xml:space="preserve">кукольного </w:t>
      </w:r>
      <w:r w:rsidR="00005CF3" w:rsidRPr="00D0048E">
        <w:rPr>
          <w:rFonts w:ascii="Times New Roman" w:hAnsi="Times New Roman" w:cs="Times New Roman"/>
          <w:color w:val="000000"/>
          <w:sz w:val="28"/>
          <w:szCs w:val="28"/>
        </w:rPr>
        <w:t>театра и является</w:t>
      </w:r>
      <w:r w:rsidR="005E6AA1" w:rsidRPr="00D0048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развитие связной ре</w:t>
      </w:r>
      <w:r w:rsidR="000631B6" w:rsidRPr="00D0048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чи у младших школьников.</w:t>
      </w:r>
    </w:p>
    <w:p w14:paraId="4AE6D98F" w14:textId="77777777" w:rsidR="00720EBC" w:rsidRPr="00D0048E" w:rsidRDefault="00005CF3" w:rsidP="00D0048E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0048E">
        <w:rPr>
          <w:color w:val="000000"/>
          <w:sz w:val="28"/>
          <w:szCs w:val="28"/>
        </w:rPr>
        <w:t>Решение поставленной цели решается путём следующих задач:</w:t>
      </w:r>
    </w:p>
    <w:p w14:paraId="153531EC" w14:textId="77777777" w:rsidR="00005CF3" w:rsidRPr="00D0048E" w:rsidRDefault="00CE4F1B" w:rsidP="00D004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048E">
        <w:rPr>
          <w:color w:val="000000"/>
          <w:sz w:val="28"/>
          <w:szCs w:val="28"/>
        </w:rPr>
        <w:t>-</w:t>
      </w:r>
      <w:r w:rsidR="00005CF3" w:rsidRPr="00D0048E">
        <w:rPr>
          <w:color w:val="000000"/>
          <w:sz w:val="28"/>
          <w:szCs w:val="28"/>
        </w:rPr>
        <w:t xml:space="preserve">систематически и целенаправленно развивать речь детей, </w:t>
      </w:r>
    </w:p>
    <w:p w14:paraId="34C8DE96" w14:textId="77777777" w:rsidR="00720EBC" w:rsidRPr="00D0048E" w:rsidRDefault="00CE4F1B" w:rsidP="00D004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048E">
        <w:rPr>
          <w:color w:val="000000"/>
          <w:sz w:val="28"/>
          <w:szCs w:val="28"/>
        </w:rPr>
        <w:t>-</w:t>
      </w:r>
      <w:r w:rsidR="00720EBC" w:rsidRPr="00D0048E">
        <w:rPr>
          <w:color w:val="000000"/>
          <w:sz w:val="28"/>
          <w:szCs w:val="28"/>
        </w:rPr>
        <w:t>вовлечь детей</w:t>
      </w:r>
      <w:r w:rsidR="001E68CC" w:rsidRPr="00D0048E">
        <w:rPr>
          <w:color w:val="000000"/>
          <w:sz w:val="28"/>
          <w:szCs w:val="28"/>
        </w:rPr>
        <w:t xml:space="preserve"> в создание кукольного театра,</w:t>
      </w:r>
    </w:p>
    <w:p w14:paraId="190FEEA5" w14:textId="77777777" w:rsidR="00720EBC" w:rsidRPr="00D0048E" w:rsidRDefault="00CE4F1B" w:rsidP="00D004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048E">
        <w:rPr>
          <w:color w:val="000000"/>
          <w:sz w:val="28"/>
          <w:szCs w:val="28"/>
        </w:rPr>
        <w:t>-</w:t>
      </w:r>
      <w:r w:rsidR="00720EBC" w:rsidRPr="00D0048E">
        <w:rPr>
          <w:color w:val="000000"/>
          <w:sz w:val="28"/>
          <w:szCs w:val="28"/>
        </w:rPr>
        <w:t>открывать</w:t>
      </w:r>
      <w:r w:rsidR="001E68CC" w:rsidRPr="00D0048E">
        <w:rPr>
          <w:color w:val="000000"/>
          <w:sz w:val="28"/>
          <w:szCs w:val="28"/>
        </w:rPr>
        <w:t xml:space="preserve"> их артистические, художественные, литературные способности, </w:t>
      </w:r>
    </w:p>
    <w:p w14:paraId="1342F4BB" w14:textId="77777777" w:rsidR="00B42C99" w:rsidRPr="00D0048E" w:rsidRDefault="00CE4F1B" w:rsidP="00D004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048E">
        <w:rPr>
          <w:color w:val="000000"/>
          <w:sz w:val="28"/>
          <w:szCs w:val="28"/>
        </w:rPr>
        <w:t>-</w:t>
      </w:r>
      <w:r w:rsidR="001E68CC" w:rsidRPr="00D0048E">
        <w:rPr>
          <w:color w:val="000000"/>
          <w:sz w:val="28"/>
          <w:szCs w:val="28"/>
        </w:rPr>
        <w:t>доби</w:t>
      </w:r>
      <w:r w:rsidR="00720EBC" w:rsidRPr="00D0048E">
        <w:rPr>
          <w:color w:val="000000"/>
          <w:sz w:val="28"/>
          <w:szCs w:val="28"/>
        </w:rPr>
        <w:t>ва</w:t>
      </w:r>
      <w:r w:rsidR="001E68CC" w:rsidRPr="00D0048E">
        <w:rPr>
          <w:color w:val="000000"/>
          <w:sz w:val="28"/>
          <w:szCs w:val="28"/>
        </w:rPr>
        <w:t>ться, чтобы навыки, полученные в театрализованных играх, дети смогли использовать в повседневной жизни.</w:t>
      </w:r>
    </w:p>
    <w:p w14:paraId="0AB353AC" w14:textId="77777777" w:rsidR="00CE4F1B" w:rsidRPr="00D0048E" w:rsidRDefault="00005CF3" w:rsidP="00D004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048E">
        <w:rPr>
          <w:color w:val="000000"/>
          <w:sz w:val="28"/>
          <w:szCs w:val="28"/>
        </w:rPr>
        <w:t>При работе над театром след</w:t>
      </w:r>
      <w:r w:rsidR="000631B6" w:rsidRPr="00D0048E">
        <w:rPr>
          <w:color w:val="000000"/>
          <w:sz w:val="28"/>
          <w:szCs w:val="28"/>
        </w:rPr>
        <w:t>ует соблюдать определённые правила</w:t>
      </w:r>
      <w:r w:rsidRPr="00D0048E">
        <w:rPr>
          <w:color w:val="000000"/>
          <w:sz w:val="28"/>
          <w:szCs w:val="28"/>
        </w:rPr>
        <w:t>.</w:t>
      </w:r>
    </w:p>
    <w:p w14:paraId="1C9DA7A2" w14:textId="77777777" w:rsidR="00E844A9" w:rsidRPr="00D0048E" w:rsidRDefault="00005CF3" w:rsidP="00D004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048E">
        <w:rPr>
          <w:color w:val="000000"/>
          <w:sz w:val="28"/>
          <w:szCs w:val="28"/>
        </w:rPr>
        <w:t xml:space="preserve">1. </w:t>
      </w:r>
      <w:r w:rsidR="00E844A9" w:rsidRPr="00D0048E">
        <w:rPr>
          <w:color w:val="000000"/>
          <w:sz w:val="28"/>
          <w:szCs w:val="28"/>
        </w:rPr>
        <w:t>Работа постановки начинается</w:t>
      </w:r>
      <w:r w:rsidR="001E68CC" w:rsidRPr="00D0048E">
        <w:rPr>
          <w:color w:val="000000"/>
          <w:sz w:val="28"/>
          <w:szCs w:val="28"/>
        </w:rPr>
        <w:t xml:space="preserve"> с подбора сказ</w:t>
      </w:r>
      <w:r w:rsidR="000631B6" w:rsidRPr="00D0048E">
        <w:rPr>
          <w:color w:val="000000"/>
          <w:sz w:val="28"/>
          <w:szCs w:val="28"/>
        </w:rPr>
        <w:t>ок. Для первых выступлений подбираются</w:t>
      </w:r>
      <w:r w:rsidR="001E68CC" w:rsidRPr="00D0048E">
        <w:rPr>
          <w:color w:val="000000"/>
          <w:sz w:val="28"/>
          <w:szCs w:val="28"/>
        </w:rPr>
        <w:t xml:space="preserve"> простые русские сказки</w:t>
      </w:r>
      <w:r w:rsidR="00720EBC" w:rsidRPr="00D0048E">
        <w:rPr>
          <w:color w:val="000000"/>
          <w:sz w:val="28"/>
          <w:szCs w:val="28"/>
        </w:rPr>
        <w:t xml:space="preserve">. </w:t>
      </w:r>
      <w:r w:rsidR="001E68CC" w:rsidRPr="00D0048E">
        <w:rPr>
          <w:color w:val="000000"/>
          <w:sz w:val="28"/>
          <w:szCs w:val="28"/>
        </w:rPr>
        <w:t>Выбирая сказки, дети</w:t>
      </w:r>
      <w:r w:rsidR="00E844A9" w:rsidRPr="00D0048E">
        <w:rPr>
          <w:color w:val="000000"/>
          <w:sz w:val="28"/>
          <w:szCs w:val="28"/>
        </w:rPr>
        <w:t xml:space="preserve"> учатся понимать темы текстов, </w:t>
      </w:r>
      <w:r w:rsidR="001E68CC" w:rsidRPr="00D0048E">
        <w:rPr>
          <w:color w:val="000000"/>
          <w:sz w:val="28"/>
          <w:szCs w:val="28"/>
        </w:rPr>
        <w:t>вкладывать в текст эмоции, озвучивая образ своего</w:t>
      </w:r>
      <w:r w:rsidR="00E844A9" w:rsidRPr="00D0048E">
        <w:rPr>
          <w:color w:val="000000"/>
          <w:sz w:val="28"/>
          <w:szCs w:val="28"/>
        </w:rPr>
        <w:t xml:space="preserve"> героя. Знакомясь с</w:t>
      </w:r>
      <w:r w:rsidR="001E68CC" w:rsidRPr="00D0048E">
        <w:rPr>
          <w:color w:val="000000"/>
          <w:sz w:val="28"/>
          <w:szCs w:val="28"/>
        </w:rPr>
        <w:t xml:space="preserve"> текстом выбранной сказки, дети изучают грамматический строй речи, учатся говорить развёрнутыми предложениями, насыщенными образами, использовать эпитеты, сравнения — пользоваться в свое</w:t>
      </w:r>
      <w:r w:rsidR="00E844A9" w:rsidRPr="00D0048E">
        <w:rPr>
          <w:color w:val="000000"/>
          <w:sz w:val="28"/>
          <w:szCs w:val="28"/>
        </w:rPr>
        <w:t>й речи всеми богатствами языка.</w:t>
      </w:r>
    </w:p>
    <w:p w14:paraId="6734A387" w14:textId="77777777" w:rsidR="001E68CC" w:rsidRPr="00D0048E" w:rsidRDefault="00005CF3" w:rsidP="00D004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048E">
        <w:rPr>
          <w:color w:val="000000"/>
          <w:sz w:val="28"/>
          <w:szCs w:val="28"/>
        </w:rPr>
        <w:t xml:space="preserve">2. </w:t>
      </w:r>
      <w:r w:rsidR="001E68CC" w:rsidRPr="00D0048E">
        <w:rPr>
          <w:color w:val="000000"/>
          <w:sz w:val="28"/>
          <w:szCs w:val="28"/>
        </w:rPr>
        <w:t>Готовясь к участию в кукольном спектакле, дети обогащают словарный запас, получают понятие о литературном языке и норме произношения, культуре речевого поведения, знакомятся с монологическим высказыванием и</w:t>
      </w:r>
      <w:r w:rsidR="00C82CA2" w:rsidRPr="00D0048E">
        <w:rPr>
          <w:color w:val="000000"/>
          <w:sz w:val="28"/>
          <w:szCs w:val="28"/>
        </w:rPr>
        <w:t xml:space="preserve"> диалогами.</w:t>
      </w:r>
      <w:r w:rsidR="001E68CC" w:rsidRPr="00D0048E">
        <w:rPr>
          <w:color w:val="000000"/>
          <w:sz w:val="28"/>
          <w:szCs w:val="28"/>
        </w:rPr>
        <w:t xml:space="preserve"> Юные актёры занимаются дыхательной и артикуляционной гимнастикой, заучивают текст. </w:t>
      </w:r>
    </w:p>
    <w:p w14:paraId="69725C4A" w14:textId="77777777" w:rsidR="00720EBC" w:rsidRPr="00D0048E" w:rsidRDefault="00005CF3" w:rsidP="00D004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048E">
        <w:rPr>
          <w:color w:val="000000"/>
          <w:sz w:val="28"/>
          <w:szCs w:val="28"/>
        </w:rPr>
        <w:t xml:space="preserve">3. </w:t>
      </w:r>
      <w:r w:rsidR="000631B6" w:rsidRPr="00D0048E">
        <w:rPr>
          <w:color w:val="000000"/>
          <w:sz w:val="28"/>
          <w:szCs w:val="28"/>
        </w:rPr>
        <w:t xml:space="preserve">Важно, что </w:t>
      </w:r>
      <w:r w:rsidR="007215A9" w:rsidRPr="00D0048E">
        <w:rPr>
          <w:color w:val="000000"/>
          <w:sz w:val="28"/>
          <w:szCs w:val="28"/>
        </w:rPr>
        <w:t xml:space="preserve">в </w:t>
      </w:r>
      <w:r w:rsidR="000631B6" w:rsidRPr="00D0048E">
        <w:rPr>
          <w:color w:val="000000"/>
          <w:sz w:val="28"/>
          <w:szCs w:val="28"/>
        </w:rPr>
        <w:t xml:space="preserve">кукольном театре </w:t>
      </w:r>
      <w:r w:rsidR="001E68CC" w:rsidRPr="00D0048E">
        <w:rPr>
          <w:color w:val="000000"/>
          <w:sz w:val="28"/>
          <w:szCs w:val="28"/>
        </w:rPr>
        <w:t>ребёнок говорит опосредованно, от лица куклы, сам находясь в это время за ширмой. Ширма помогает раскрепоститься, снять определённый зажим перед аудиторией</w:t>
      </w:r>
      <w:r w:rsidR="000631B6" w:rsidRPr="00D0048E">
        <w:rPr>
          <w:color w:val="000000"/>
          <w:sz w:val="28"/>
          <w:szCs w:val="28"/>
        </w:rPr>
        <w:t>, так кукольный театр</w:t>
      </w:r>
      <w:r w:rsidR="001E68CC" w:rsidRPr="00D0048E">
        <w:rPr>
          <w:color w:val="000000"/>
          <w:sz w:val="28"/>
          <w:szCs w:val="28"/>
        </w:rPr>
        <w:t xml:space="preserve"> позволяя застенчивым детям перешагнуть черту робости и стеснения, решиться на выступление перед зрителями.</w:t>
      </w:r>
      <w:r w:rsidR="00CE4F1B" w:rsidRPr="00D0048E">
        <w:rPr>
          <w:color w:val="000000"/>
          <w:sz w:val="28"/>
          <w:szCs w:val="28"/>
        </w:rPr>
        <w:t xml:space="preserve"> </w:t>
      </w:r>
      <w:r w:rsidR="001E68CC" w:rsidRPr="00D0048E">
        <w:rPr>
          <w:color w:val="000000"/>
          <w:sz w:val="28"/>
          <w:szCs w:val="28"/>
        </w:rPr>
        <w:t>Параллельно у ребёнка развиваются и движения рук — ведь актёры кукольного театра должны «оживить» сво</w:t>
      </w:r>
      <w:r w:rsidR="00E844A9" w:rsidRPr="00D0048E">
        <w:rPr>
          <w:color w:val="000000"/>
          <w:sz w:val="28"/>
          <w:szCs w:val="28"/>
        </w:rPr>
        <w:t>их перчаточных партнёров</w:t>
      </w:r>
      <w:r w:rsidR="001E68CC" w:rsidRPr="00D0048E">
        <w:rPr>
          <w:color w:val="000000"/>
          <w:sz w:val="28"/>
          <w:szCs w:val="28"/>
        </w:rPr>
        <w:t xml:space="preserve"> по спектаклю, передавая им свою энергию. </w:t>
      </w:r>
    </w:p>
    <w:p w14:paraId="634B7273" w14:textId="77777777" w:rsidR="001E68CC" w:rsidRPr="00D0048E" w:rsidRDefault="00005CF3" w:rsidP="00D004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048E">
        <w:rPr>
          <w:color w:val="000000"/>
          <w:sz w:val="28"/>
          <w:szCs w:val="28"/>
        </w:rPr>
        <w:t xml:space="preserve">4. </w:t>
      </w:r>
      <w:r w:rsidR="001E68CC" w:rsidRPr="00D0048E">
        <w:rPr>
          <w:color w:val="000000"/>
          <w:sz w:val="28"/>
          <w:szCs w:val="28"/>
        </w:rPr>
        <w:t>Ку</w:t>
      </w:r>
      <w:r w:rsidR="00E844A9" w:rsidRPr="00D0048E">
        <w:rPr>
          <w:color w:val="000000"/>
          <w:sz w:val="28"/>
          <w:szCs w:val="28"/>
        </w:rPr>
        <w:t xml:space="preserve">кольный театр позволяет </w:t>
      </w:r>
      <w:r w:rsidR="001E68CC" w:rsidRPr="00D0048E">
        <w:rPr>
          <w:color w:val="000000"/>
          <w:sz w:val="28"/>
          <w:szCs w:val="28"/>
        </w:rPr>
        <w:t xml:space="preserve">решать </w:t>
      </w:r>
      <w:r w:rsidR="00E844A9" w:rsidRPr="00D0048E">
        <w:rPr>
          <w:color w:val="000000"/>
          <w:sz w:val="28"/>
          <w:szCs w:val="28"/>
        </w:rPr>
        <w:t>задачи и</w:t>
      </w:r>
      <w:r w:rsidR="001E68CC" w:rsidRPr="00D0048E">
        <w:rPr>
          <w:color w:val="000000"/>
          <w:sz w:val="28"/>
          <w:szCs w:val="28"/>
        </w:rPr>
        <w:t xml:space="preserve"> трудового воспитания: подготовка к театрализованным играм предполагает изготовление кукол и декораций к спектаклям, в чем с удовольствием принимают участие </w:t>
      </w:r>
      <w:r w:rsidR="00D648F2" w:rsidRPr="00D0048E">
        <w:rPr>
          <w:color w:val="000000"/>
          <w:sz w:val="28"/>
          <w:szCs w:val="28"/>
        </w:rPr>
        <w:t>ученики</w:t>
      </w:r>
      <w:r w:rsidR="00E844A9" w:rsidRPr="00D0048E">
        <w:rPr>
          <w:color w:val="000000"/>
          <w:sz w:val="28"/>
          <w:szCs w:val="28"/>
        </w:rPr>
        <w:t>.</w:t>
      </w:r>
    </w:p>
    <w:p w14:paraId="6072915F" w14:textId="77777777" w:rsidR="0012387D" w:rsidRPr="00D0048E" w:rsidRDefault="0012387D" w:rsidP="00D004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0048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В ходе театрализации между участниками постановки формируется диалогическая, эмоционально насыщенная речь. Дети запоминают содержание произведения гораздо лучше, глубже понимают логику и последовательность событий, развитие сюжета и мотивы поступков главных героев произведения. Использование настольного театра способствует активному эмоциональному взаимодействию детей, развивает интеллектуальную сферу, формирует социально-нравственные качества личности.</w:t>
      </w:r>
    </w:p>
    <w:p w14:paraId="263FE36C" w14:textId="77777777" w:rsidR="0012387D" w:rsidRPr="00D0048E" w:rsidRDefault="0012387D" w:rsidP="00D004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0048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же постановка настольного театра способствует усвоению и развитию различных составляющих невербального общения, таких как мимика, жест, поза, интонация, модуляция голоса. Исполняя выбранную роль, ребенок при помощи мимики, движений и собственной речи передает характер своего персонажа, его поведение и настроение. В данной деятельности формируется ситуация успеха, движения становятся более выразительными, ребенок перестает бояться говорить, учится выражать свои мысли, его речь обретает интонационное богатство.</w:t>
      </w:r>
    </w:p>
    <w:p w14:paraId="7C046E03" w14:textId="77777777" w:rsidR="001E68CC" w:rsidRPr="00D0048E" w:rsidRDefault="00C82CA2" w:rsidP="00D004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048E">
        <w:rPr>
          <w:color w:val="000000"/>
          <w:sz w:val="28"/>
          <w:szCs w:val="28"/>
        </w:rPr>
        <w:t>Г</w:t>
      </w:r>
      <w:r w:rsidR="001E68CC" w:rsidRPr="00D0048E">
        <w:rPr>
          <w:color w:val="000000"/>
          <w:sz w:val="28"/>
          <w:szCs w:val="28"/>
        </w:rPr>
        <w:t xml:space="preserve">лавным этапом подготовки кукольного представления является </w:t>
      </w:r>
      <w:r w:rsidR="001E68CC" w:rsidRPr="00D0048E">
        <w:rPr>
          <w:bCs/>
          <w:iCs/>
          <w:color w:val="000000"/>
          <w:sz w:val="28"/>
          <w:szCs w:val="28"/>
        </w:rPr>
        <w:t>работа с детьми над ролью</w:t>
      </w:r>
      <w:r w:rsidR="00E844A9" w:rsidRPr="00D0048E">
        <w:rPr>
          <w:bCs/>
          <w:iCs/>
          <w:color w:val="000000"/>
          <w:sz w:val="28"/>
          <w:szCs w:val="28"/>
        </w:rPr>
        <w:t>:</w:t>
      </w:r>
    </w:p>
    <w:p w14:paraId="50FD69BE" w14:textId="77777777" w:rsidR="001E68CC" w:rsidRPr="00D0048E" w:rsidRDefault="001E68CC" w:rsidP="00D004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048E">
        <w:rPr>
          <w:i/>
          <w:iCs/>
          <w:color w:val="000000"/>
          <w:sz w:val="28"/>
          <w:szCs w:val="28"/>
        </w:rPr>
        <w:t>I.</w:t>
      </w:r>
      <w:r w:rsidRPr="00D0048E">
        <w:rPr>
          <w:color w:val="000000"/>
          <w:sz w:val="28"/>
          <w:szCs w:val="28"/>
        </w:rPr>
        <w:t xml:space="preserve"> </w:t>
      </w:r>
      <w:r w:rsidR="008D75B2" w:rsidRPr="00D0048E">
        <w:rPr>
          <w:i/>
          <w:iCs/>
          <w:color w:val="000000"/>
          <w:sz w:val="28"/>
          <w:szCs w:val="28"/>
        </w:rPr>
        <w:t>Чтение сказки -</w:t>
      </w:r>
      <w:r w:rsidR="00E844A9" w:rsidRPr="00D0048E">
        <w:rPr>
          <w:i/>
          <w:iCs/>
          <w:color w:val="000000"/>
          <w:sz w:val="28"/>
          <w:szCs w:val="28"/>
        </w:rPr>
        <w:t xml:space="preserve"> </w:t>
      </w:r>
      <w:r w:rsidR="008D75B2" w:rsidRPr="00D0048E">
        <w:rPr>
          <w:iCs/>
          <w:color w:val="000000"/>
          <w:sz w:val="28"/>
          <w:szCs w:val="28"/>
        </w:rPr>
        <w:t xml:space="preserve">первичное </w:t>
      </w:r>
      <w:r w:rsidR="008D75B2" w:rsidRPr="00D0048E">
        <w:rPr>
          <w:bCs/>
          <w:iCs/>
          <w:color w:val="000000"/>
          <w:sz w:val="28"/>
          <w:szCs w:val="28"/>
        </w:rPr>
        <w:t>выразительное</w:t>
      </w:r>
      <w:r w:rsidR="008D75B2" w:rsidRPr="00D0048E">
        <w:rPr>
          <w:color w:val="000000"/>
          <w:sz w:val="28"/>
          <w:szCs w:val="28"/>
        </w:rPr>
        <w:t xml:space="preserve"> чтение учителем</w:t>
      </w:r>
      <w:r w:rsidRPr="00D0048E">
        <w:rPr>
          <w:color w:val="000000"/>
          <w:sz w:val="28"/>
          <w:szCs w:val="28"/>
        </w:rPr>
        <w:t>, прослушиван</w:t>
      </w:r>
      <w:r w:rsidR="008D75B2" w:rsidRPr="00D0048E">
        <w:rPr>
          <w:color w:val="000000"/>
          <w:sz w:val="28"/>
          <w:szCs w:val="28"/>
        </w:rPr>
        <w:t>ие звукозаписи</w:t>
      </w:r>
      <w:r w:rsidRPr="00D0048E">
        <w:rPr>
          <w:color w:val="000000"/>
          <w:sz w:val="28"/>
          <w:szCs w:val="28"/>
        </w:rPr>
        <w:t xml:space="preserve"> с текстом подобранной сказки.</w:t>
      </w:r>
    </w:p>
    <w:p w14:paraId="24CE7338" w14:textId="77777777" w:rsidR="008D75B2" w:rsidRPr="00D0048E" w:rsidRDefault="001E68CC" w:rsidP="00D004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048E">
        <w:rPr>
          <w:i/>
          <w:iCs/>
          <w:color w:val="000000"/>
          <w:sz w:val="28"/>
          <w:szCs w:val="28"/>
        </w:rPr>
        <w:t>II.</w:t>
      </w:r>
      <w:r w:rsidR="008D75B2" w:rsidRPr="00D0048E">
        <w:rPr>
          <w:color w:val="000000"/>
          <w:sz w:val="28"/>
          <w:szCs w:val="28"/>
        </w:rPr>
        <w:t xml:space="preserve"> </w:t>
      </w:r>
      <w:r w:rsidR="008D75B2" w:rsidRPr="00D0048E">
        <w:rPr>
          <w:i/>
          <w:iCs/>
          <w:color w:val="000000"/>
          <w:sz w:val="28"/>
          <w:szCs w:val="28"/>
        </w:rPr>
        <w:t>Обсуждение сказки -</w:t>
      </w:r>
      <w:r w:rsidRPr="00D0048E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8D75B2" w:rsidRPr="00D0048E">
        <w:rPr>
          <w:color w:val="000000"/>
          <w:sz w:val="28"/>
          <w:szCs w:val="28"/>
        </w:rPr>
        <w:t>анализ сказки, выстраивание цепи</w:t>
      </w:r>
      <w:r w:rsidRPr="00D0048E">
        <w:rPr>
          <w:color w:val="000000"/>
          <w:sz w:val="28"/>
          <w:szCs w:val="28"/>
        </w:rPr>
        <w:t xml:space="preserve"> событий, характер</w:t>
      </w:r>
      <w:r w:rsidR="008D75B2" w:rsidRPr="00D0048E">
        <w:rPr>
          <w:color w:val="000000"/>
          <w:sz w:val="28"/>
          <w:szCs w:val="28"/>
        </w:rPr>
        <w:t>истика героев</w:t>
      </w:r>
      <w:r w:rsidRPr="00D0048E">
        <w:rPr>
          <w:color w:val="000000"/>
          <w:sz w:val="28"/>
          <w:szCs w:val="28"/>
        </w:rPr>
        <w:t xml:space="preserve">, их </w:t>
      </w:r>
      <w:r w:rsidR="008D75B2" w:rsidRPr="00D0048E">
        <w:rPr>
          <w:color w:val="000000"/>
          <w:sz w:val="28"/>
          <w:szCs w:val="28"/>
        </w:rPr>
        <w:t>поведение и взаимоотношения.</w:t>
      </w:r>
    </w:p>
    <w:p w14:paraId="1F26F2FA" w14:textId="77777777" w:rsidR="001E68CC" w:rsidRPr="00D0048E" w:rsidRDefault="001E68CC" w:rsidP="00D004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048E">
        <w:rPr>
          <w:i/>
          <w:iCs/>
          <w:color w:val="000000"/>
          <w:sz w:val="28"/>
          <w:szCs w:val="28"/>
        </w:rPr>
        <w:t>III. Распределение ролей</w:t>
      </w:r>
      <w:r w:rsidR="008D75B2" w:rsidRPr="00D0048E">
        <w:rPr>
          <w:color w:val="000000"/>
          <w:sz w:val="28"/>
          <w:szCs w:val="28"/>
        </w:rPr>
        <w:t xml:space="preserve"> – учёт интересов и </w:t>
      </w:r>
      <w:proofErr w:type="gramStart"/>
      <w:r w:rsidR="008D75B2" w:rsidRPr="00D0048E">
        <w:rPr>
          <w:color w:val="000000"/>
          <w:sz w:val="28"/>
          <w:szCs w:val="28"/>
        </w:rPr>
        <w:t>индивидуальных особенностей</w:t>
      </w:r>
      <w:proofErr w:type="gramEnd"/>
      <w:r w:rsidRPr="00D0048E">
        <w:rPr>
          <w:color w:val="000000"/>
          <w:sz w:val="28"/>
          <w:szCs w:val="28"/>
        </w:rPr>
        <w:t xml:space="preserve"> развития каждого ученика.</w:t>
      </w:r>
    </w:p>
    <w:p w14:paraId="34442D2C" w14:textId="77777777" w:rsidR="001E68CC" w:rsidRPr="00D0048E" w:rsidRDefault="001E68CC" w:rsidP="00D004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048E">
        <w:rPr>
          <w:i/>
          <w:iCs/>
          <w:color w:val="000000"/>
          <w:sz w:val="28"/>
          <w:szCs w:val="28"/>
        </w:rPr>
        <w:t>IV. Работа с текстом</w:t>
      </w:r>
      <w:r w:rsidR="008D75B2" w:rsidRPr="00D0048E">
        <w:rPr>
          <w:i/>
          <w:iCs/>
          <w:color w:val="000000"/>
          <w:sz w:val="28"/>
          <w:szCs w:val="28"/>
        </w:rPr>
        <w:t xml:space="preserve"> </w:t>
      </w:r>
      <w:r w:rsidR="008D75B2" w:rsidRPr="00D0048E">
        <w:rPr>
          <w:color w:val="000000"/>
          <w:sz w:val="28"/>
          <w:szCs w:val="28"/>
        </w:rPr>
        <w:t>проходит индивидуально, текст делится на речевые фрагменты. Идёт чтение фрагментов с соблюдением логических пауз, выделением главных слов.</w:t>
      </w:r>
      <w:r w:rsidRPr="00D0048E">
        <w:rPr>
          <w:color w:val="000000"/>
          <w:sz w:val="28"/>
          <w:szCs w:val="28"/>
        </w:rPr>
        <w:t xml:space="preserve"> </w:t>
      </w:r>
      <w:r w:rsidR="008D75B2" w:rsidRPr="00D0048E">
        <w:rPr>
          <w:color w:val="000000"/>
          <w:sz w:val="28"/>
          <w:szCs w:val="28"/>
        </w:rPr>
        <w:t>Учитываются интонационные знаки</w:t>
      </w:r>
      <w:r w:rsidRPr="00D0048E">
        <w:rPr>
          <w:color w:val="000000"/>
          <w:sz w:val="28"/>
          <w:szCs w:val="28"/>
        </w:rPr>
        <w:t xml:space="preserve">. </w:t>
      </w:r>
      <w:r w:rsidR="008D75B2" w:rsidRPr="00D0048E">
        <w:rPr>
          <w:color w:val="000000"/>
          <w:sz w:val="28"/>
          <w:szCs w:val="28"/>
        </w:rPr>
        <w:t>Продолжается работа над голосом, тембром.</w:t>
      </w:r>
    </w:p>
    <w:p w14:paraId="3685CE59" w14:textId="77777777" w:rsidR="00CC2230" w:rsidRPr="00D0048E" w:rsidRDefault="001E68CC" w:rsidP="00D004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048E">
        <w:rPr>
          <w:i/>
          <w:iCs/>
          <w:color w:val="000000"/>
          <w:sz w:val="28"/>
          <w:szCs w:val="28"/>
        </w:rPr>
        <w:t>V. Репетиции на сцене</w:t>
      </w:r>
      <w:r w:rsidR="008D75B2" w:rsidRPr="00D0048E">
        <w:rPr>
          <w:color w:val="000000"/>
          <w:sz w:val="28"/>
          <w:szCs w:val="28"/>
        </w:rPr>
        <w:t xml:space="preserve"> </w:t>
      </w:r>
      <w:proofErr w:type="gramStart"/>
      <w:r w:rsidR="008D75B2" w:rsidRPr="00D0048E">
        <w:rPr>
          <w:color w:val="000000"/>
          <w:sz w:val="28"/>
          <w:szCs w:val="28"/>
        </w:rPr>
        <w:t xml:space="preserve">- </w:t>
      </w:r>
      <w:r w:rsidRPr="00D0048E">
        <w:rPr>
          <w:color w:val="000000"/>
          <w:sz w:val="28"/>
          <w:szCs w:val="28"/>
        </w:rPr>
        <w:t>это</w:t>
      </w:r>
      <w:proofErr w:type="gramEnd"/>
      <w:r w:rsidRPr="00D0048E">
        <w:rPr>
          <w:color w:val="000000"/>
          <w:sz w:val="28"/>
          <w:szCs w:val="28"/>
        </w:rPr>
        <w:t xml:space="preserve"> кропотливый долгий труд: вождение куклы, походка, жест, поворот головы, корпуса, оценка факта, физическое и психологическое самочувствие актера в роли через куклу, приспособление к реквизиту, декорации. </w:t>
      </w:r>
    </w:p>
    <w:p w14:paraId="4649EC3F" w14:textId="77777777" w:rsidR="00CC2230" w:rsidRPr="00D0048E" w:rsidRDefault="00F13E3F" w:rsidP="00D00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04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пыт показал, что отличным средством развития речи стал кукольный театр. </w:t>
      </w:r>
      <w:r w:rsidR="000631B6" w:rsidRPr="00D0048E">
        <w:rPr>
          <w:rFonts w:ascii="Times New Roman" w:hAnsi="Times New Roman" w:cs="Times New Roman"/>
          <w:color w:val="000000"/>
          <w:sz w:val="28"/>
          <w:szCs w:val="28"/>
        </w:rPr>
        <w:t xml:space="preserve">Игра в </w:t>
      </w:r>
      <w:proofErr w:type="gramStart"/>
      <w:r w:rsidR="000631B6" w:rsidRPr="00D0048E">
        <w:rPr>
          <w:rFonts w:ascii="Times New Roman" w:hAnsi="Times New Roman" w:cs="Times New Roman"/>
          <w:color w:val="000000"/>
          <w:sz w:val="28"/>
          <w:szCs w:val="28"/>
        </w:rPr>
        <w:t xml:space="preserve">театр </w:t>
      </w:r>
      <w:r w:rsidR="001E68CC" w:rsidRPr="00D0048E">
        <w:rPr>
          <w:rFonts w:ascii="Times New Roman" w:hAnsi="Times New Roman" w:cs="Times New Roman"/>
          <w:color w:val="000000"/>
          <w:sz w:val="28"/>
          <w:szCs w:val="28"/>
        </w:rPr>
        <w:t xml:space="preserve"> дал</w:t>
      </w:r>
      <w:r w:rsidR="000631B6" w:rsidRPr="00D0048E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="001E68CC" w:rsidRPr="00D0048E">
        <w:rPr>
          <w:rFonts w:ascii="Times New Roman" w:hAnsi="Times New Roman" w:cs="Times New Roman"/>
          <w:color w:val="000000"/>
          <w:sz w:val="28"/>
          <w:szCs w:val="28"/>
        </w:rPr>
        <w:t xml:space="preserve"> свои результаты:</w:t>
      </w:r>
    </w:p>
    <w:p w14:paraId="1CF90468" w14:textId="77777777" w:rsidR="00CE4F1B" w:rsidRPr="00D0048E" w:rsidRDefault="00005CF3" w:rsidP="00D00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CC2230" w:rsidRPr="00D00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атрализованная</w:t>
      </w:r>
      <w:r w:rsidR="00CC2230" w:rsidRPr="00D0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– это не просто игра, а еще и прекрасное </w:t>
      </w:r>
      <w:r w:rsidR="00CC2230" w:rsidRPr="00D00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ство для </w:t>
      </w:r>
      <w:r w:rsidRPr="00D00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нсивного развития речи детей.</w:t>
      </w:r>
      <w:r w:rsidRPr="00D0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уются навыки диалогической и монологической </w:t>
      </w:r>
      <w:r w:rsidRPr="00D00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чи</w:t>
      </w:r>
      <w:r w:rsidRPr="00D0048E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грамматический строй. Речь становится эмоционально насыщенной, выразительной. Идёт интенсивное уточнение и обогащение словаря. У детей</w:t>
      </w:r>
      <w:r w:rsidR="00CC2230" w:rsidRPr="00D0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ется мышление</w:t>
      </w:r>
      <w:r w:rsidRPr="00D0048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ображение, внимание и память,</w:t>
      </w:r>
      <w:r w:rsidR="00CC2230" w:rsidRPr="00D0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является психологической основой правильной </w:t>
      </w:r>
      <w:r w:rsidR="00CC2230" w:rsidRPr="00D00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чи</w:t>
      </w:r>
      <w:r w:rsidR="00CC2230" w:rsidRPr="00D004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2AC341" w14:textId="77777777" w:rsidR="00323414" w:rsidRPr="00D0048E" w:rsidRDefault="00323414" w:rsidP="00D00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91544E" w14:textId="77777777" w:rsidR="00C82CA2" w:rsidRPr="00D0048E" w:rsidRDefault="00967556" w:rsidP="00D0048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04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Шадрина </w:t>
      </w:r>
      <w:proofErr w:type="gramStart"/>
      <w:r w:rsidRPr="00D004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.И.</w:t>
      </w:r>
      <w:proofErr w:type="gramEnd"/>
      <w:r w:rsidR="0012387D" w:rsidRPr="00D004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D004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итель начальных классов</w:t>
      </w:r>
      <w:r w:rsidR="0012387D" w:rsidRPr="00D004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15BF6F2" w14:textId="77777777" w:rsidR="00E844A9" w:rsidRPr="00D0048E" w:rsidRDefault="00E844A9" w:rsidP="00D00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14:paraId="501D8E1C" w14:textId="77777777" w:rsidR="00CC2230" w:rsidRPr="00D0048E" w:rsidRDefault="00CC2230" w:rsidP="00D00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14:paraId="18E1AD1A" w14:textId="77777777" w:rsidR="00CC2230" w:rsidRPr="00D0048E" w:rsidRDefault="00CC2230" w:rsidP="00D00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14:paraId="24BA8BA0" w14:textId="77777777" w:rsidR="00D845AA" w:rsidRPr="00D0048E" w:rsidRDefault="00D845AA" w:rsidP="00D004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845AA" w:rsidRPr="00D0048E" w:rsidSect="00D0048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44404"/>
    <w:multiLevelType w:val="multilevel"/>
    <w:tmpl w:val="3676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0713A12"/>
    <w:multiLevelType w:val="multilevel"/>
    <w:tmpl w:val="E344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24643946">
    <w:abstractNumId w:val="1"/>
  </w:num>
  <w:num w:numId="2" w16cid:durableId="2039353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C5C"/>
    <w:rsid w:val="00005CF3"/>
    <w:rsid w:val="000631B6"/>
    <w:rsid w:val="0007719D"/>
    <w:rsid w:val="000B7689"/>
    <w:rsid w:val="0012387D"/>
    <w:rsid w:val="001E68CC"/>
    <w:rsid w:val="001F6BB6"/>
    <w:rsid w:val="00323414"/>
    <w:rsid w:val="00521C5C"/>
    <w:rsid w:val="00553BA1"/>
    <w:rsid w:val="005E6AA1"/>
    <w:rsid w:val="00720EBC"/>
    <w:rsid w:val="007215A9"/>
    <w:rsid w:val="008D75B2"/>
    <w:rsid w:val="00964A2A"/>
    <w:rsid w:val="00967556"/>
    <w:rsid w:val="00967613"/>
    <w:rsid w:val="00A46996"/>
    <w:rsid w:val="00AD1959"/>
    <w:rsid w:val="00B42C99"/>
    <w:rsid w:val="00B51ECA"/>
    <w:rsid w:val="00C82CA2"/>
    <w:rsid w:val="00CC2230"/>
    <w:rsid w:val="00CE4F1B"/>
    <w:rsid w:val="00D0048E"/>
    <w:rsid w:val="00D53DF0"/>
    <w:rsid w:val="00D648F2"/>
    <w:rsid w:val="00D845AA"/>
    <w:rsid w:val="00E06170"/>
    <w:rsid w:val="00E844A9"/>
    <w:rsid w:val="00F13E3F"/>
    <w:rsid w:val="00F32036"/>
    <w:rsid w:val="00F8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F1BAB"/>
  <w15:chartTrackingRefBased/>
  <w15:docId w15:val="{E73A4950-3C19-4F35-941D-E4D168189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6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64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95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91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369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9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0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72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1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17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22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83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49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1C74-A620-48E9-93C7-C8AF7705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sveta1203@outlook.com</dc:creator>
  <cp:keywords/>
  <dc:description/>
  <cp:lastModifiedBy>Georgii Ivanov</cp:lastModifiedBy>
  <cp:revision>27</cp:revision>
  <dcterms:created xsi:type="dcterms:W3CDTF">2019-04-14T13:03:00Z</dcterms:created>
  <dcterms:modified xsi:type="dcterms:W3CDTF">2022-05-27T01:12:00Z</dcterms:modified>
</cp:coreProperties>
</file>